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览多少事与人  著名作家周大新散文精选本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览多少事与人  著名作家周大新散文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3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览多少事与人  著名作家周大新散文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